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CDED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748C7A4" w14:textId="5A9A4445" w:rsidR="008967FC" w:rsidRPr="008967FC" w:rsidRDefault="008967FC" w:rsidP="008967FC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/>
          <w:b/>
          <w:sz w:val="40"/>
        </w:rPr>
      </w:pPr>
      <w:r w:rsidRPr="008967FC">
        <w:rPr>
          <w:rFonts w:ascii="Arial" w:hAnsi="Arial"/>
          <w:b/>
          <w:sz w:val="40"/>
        </w:rPr>
        <w:t>Energy Efficiency (Cost of Living) Improvement (Priority Household Target) Determination 202</w:t>
      </w:r>
      <w:r>
        <w:rPr>
          <w:rFonts w:ascii="Arial" w:hAnsi="Arial"/>
          <w:b/>
          <w:sz w:val="40"/>
        </w:rPr>
        <w:t>1</w:t>
      </w:r>
    </w:p>
    <w:p w14:paraId="61EBE29A" w14:textId="53B792D5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8967FC">
        <w:rPr>
          <w:rFonts w:ascii="Arial" w:hAnsi="Arial" w:cs="Arial"/>
          <w:b/>
          <w:bCs/>
          <w:iCs/>
        </w:rPr>
        <w:t>2021</w:t>
      </w:r>
      <w:r>
        <w:rPr>
          <w:rFonts w:ascii="Arial" w:hAnsi="Arial" w:cs="Arial"/>
          <w:b/>
          <w:bCs/>
        </w:rPr>
        <w:t>–</w:t>
      </w:r>
      <w:r w:rsidR="00380C21">
        <w:rPr>
          <w:rFonts w:ascii="Arial" w:hAnsi="Arial" w:cs="Arial"/>
          <w:b/>
          <w:bCs/>
        </w:rPr>
        <w:t>16</w:t>
      </w:r>
      <w:r w:rsidR="00C86648">
        <w:rPr>
          <w:rFonts w:ascii="Arial" w:hAnsi="Arial" w:cs="Arial"/>
          <w:b/>
          <w:bCs/>
        </w:rPr>
        <w:t>5</w:t>
      </w:r>
    </w:p>
    <w:p w14:paraId="31610FF4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AD0596E" w14:textId="77777777" w:rsidR="008967FC" w:rsidRDefault="008967FC" w:rsidP="008967FC">
      <w:pPr>
        <w:pStyle w:val="CoverActName"/>
      </w:pPr>
      <w:r>
        <w:rPr>
          <w:rFonts w:cs="Arial"/>
          <w:sz w:val="20"/>
        </w:rPr>
        <w:t>Energy Efficiency (Cost of Living) Improvement Act 2012, s 8 (Priority household target)</w:t>
      </w:r>
    </w:p>
    <w:p w14:paraId="6DB524C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95090C7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CEFBD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99FF68A" w14:textId="7439C3CF" w:rsidR="00F10CB2" w:rsidRDefault="00F10CB2" w:rsidP="00D47F13">
      <w:pPr>
        <w:spacing w:before="140"/>
        <w:ind w:left="720"/>
      </w:pPr>
      <w:r>
        <w:t xml:space="preserve">This instrument is the </w:t>
      </w:r>
      <w:r w:rsidR="008967FC">
        <w:rPr>
          <w:i/>
          <w:iCs/>
        </w:rPr>
        <w:t>Energy Efficiency (Cost of Living) Improvement (Priority Household Target) Determination 2021</w:t>
      </w:r>
      <w:r w:rsidRPr="00627F0C">
        <w:rPr>
          <w:bCs/>
          <w:iCs/>
        </w:rPr>
        <w:t>.</w:t>
      </w:r>
    </w:p>
    <w:p w14:paraId="68C1F602" w14:textId="77777777" w:rsidR="00F10CB2" w:rsidRPr="00535276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Pr="00535276">
        <w:rPr>
          <w:rFonts w:ascii="Arial" w:hAnsi="Arial" w:cs="Arial"/>
          <w:b/>
          <w:bCs/>
        </w:rPr>
        <w:t xml:space="preserve">Commencement </w:t>
      </w:r>
    </w:p>
    <w:p w14:paraId="74078E74" w14:textId="56D65B3E" w:rsidR="00F10CB2" w:rsidRDefault="00F10CB2" w:rsidP="00D47F13">
      <w:pPr>
        <w:spacing w:before="140"/>
        <w:ind w:left="720"/>
      </w:pPr>
      <w:r w:rsidRPr="00535276">
        <w:t xml:space="preserve">This instrument commences on </w:t>
      </w:r>
      <w:r w:rsidR="00CD1E83" w:rsidRPr="00535276">
        <w:t>the day after its notification day</w:t>
      </w:r>
      <w:r w:rsidRPr="00535276">
        <w:t xml:space="preserve">. </w:t>
      </w:r>
    </w:p>
    <w:p w14:paraId="78773F46" w14:textId="5472D969" w:rsidR="008E42B3" w:rsidRDefault="008E42B3" w:rsidP="008E42B3">
      <w:pPr>
        <w:spacing w:before="1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vocation</w:t>
      </w:r>
    </w:p>
    <w:p w14:paraId="550B7F4A" w14:textId="1689A634" w:rsidR="008E42B3" w:rsidRDefault="008E42B3" w:rsidP="008E42B3">
      <w:pPr>
        <w:spacing w:before="140"/>
      </w:pPr>
      <w:r>
        <w:rPr>
          <w:rFonts w:ascii="Arial" w:hAnsi="Arial" w:cs="Arial"/>
          <w:b/>
          <w:bCs/>
        </w:rPr>
        <w:tab/>
      </w:r>
      <w:r>
        <w:t>The following instruments are revoked:</w:t>
      </w:r>
    </w:p>
    <w:p w14:paraId="39B9D582" w14:textId="4350BA7A" w:rsidR="008E42B3" w:rsidRDefault="008E42B3" w:rsidP="008E42B3">
      <w:pPr>
        <w:pStyle w:val="ListParagraph"/>
        <w:numPr>
          <w:ilvl w:val="0"/>
          <w:numId w:val="14"/>
        </w:numPr>
        <w:spacing w:before="140"/>
        <w:ind w:hanging="11"/>
      </w:pPr>
      <w:r>
        <w:t>DI2012-94</w:t>
      </w:r>
    </w:p>
    <w:p w14:paraId="0B0EB104" w14:textId="49CB609D" w:rsidR="008E42B3" w:rsidRDefault="008E42B3" w:rsidP="008E42B3">
      <w:pPr>
        <w:pStyle w:val="ListParagraph"/>
        <w:numPr>
          <w:ilvl w:val="0"/>
          <w:numId w:val="14"/>
        </w:numPr>
        <w:spacing w:before="140"/>
        <w:ind w:hanging="11"/>
      </w:pPr>
      <w:r>
        <w:t>DI2013-229</w:t>
      </w:r>
    </w:p>
    <w:p w14:paraId="1A463A5C" w14:textId="0AEDCD3A" w:rsidR="008E42B3" w:rsidRDefault="008E42B3" w:rsidP="008E42B3">
      <w:pPr>
        <w:pStyle w:val="ListParagraph"/>
        <w:numPr>
          <w:ilvl w:val="0"/>
          <w:numId w:val="14"/>
        </w:numPr>
        <w:spacing w:before="140"/>
        <w:ind w:hanging="11"/>
      </w:pPr>
      <w:r>
        <w:t>DI2014-248</w:t>
      </w:r>
    </w:p>
    <w:p w14:paraId="5FE6F140" w14:textId="3B807DE0" w:rsidR="008E42B3" w:rsidRPr="008E42B3" w:rsidRDefault="008E42B3" w:rsidP="008E42B3">
      <w:pPr>
        <w:pStyle w:val="ListParagraph"/>
        <w:numPr>
          <w:ilvl w:val="0"/>
          <w:numId w:val="14"/>
        </w:numPr>
        <w:spacing w:before="140"/>
        <w:ind w:hanging="11"/>
      </w:pPr>
      <w:r>
        <w:t>DI2015-269</w:t>
      </w:r>
    </w:p>
    <w:p w14:paraId="60F0EF46" w14:textId="49C4DBEF" w:rsidR="00F10CB2" w:rsidRPr="00535276" w:rsidRDefault="00795B6E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 w:rsidRPr="00535276">
        <w:rPr>
          <w:rFonts w:ascii="Arial" w:hAnsi="Arial" w:cs="Arial"/>
          <w:b/>
          <w:bCs/>
        </w:rPr>
        <w:tab/>
      </w:r>
      <w:r w:rsidR="00CD1E83" w:rsidRPr="00535276">
        <w:rPr>
          <w:rFonts w:ascii="Arial" w:hAnsi="Arial" w:cs="Arial"/>
          <w:b/>
          <w:bCs/>
        </w:rPr>
        <w:t>Determination of priority household target</w:t>
      </w:r>
    </w:p>
    <w:p w14:paraId="6ECD2B89" w14:textId="73423CC9" w:rsidR="00CD1E83" w:rsidRPr="00535276" w:rsidRDefault="00CD1E83" w:rsidP="008E42B3">
      <w:pPr>
        <w:spacing w:before="140"/>
        <w:ind w:left="709"/>
      </w:pPr>
      <w:r w:rsidRPr="00535276">
        <w:t xml:space="preserve">I determine the priority household target for the total energy savings to be achieved by tier 1 NERL retailers undertaking eligible activities at priority households </w:t>
      </w:r>
      <w:r w:rsidR="0074588E" w:rsidRPr="00535276">
        <w:t xml:space="preserve">in the compliance period </w:t>
      </w:r>
      <w:r w:rsidRPr="00535276">
        <w:t xml:space="preserve">to be </w:t>
      </w:r>
      <w:r w:rsidR="006B15AB" w:rsidRPr="00535276">
        <w:t xml:space="preserve">40 </w:t>
      </w:r>
      <w:r w:rsidRPr="00535276">
        <w:t xml:space="preserve">per cent of the energy savings obligation of the relevant tier 1 NERL retailer. </w:t>
      </w:r>
    </w:p>
    <w:p w14:paraId="3CFE060C" w14:textId="77777777" w:rsidR="0012549A" w:rsidRPr="00535276" w:rsidRDefault="0012549A" w:rsidP="00635B13">
      <w:pPr>
        <w:spacing w:before="140"/>
        <w:ind w:left="2157" w:hanging="1077"/>
        <w:rPr>
          <w:bCs/>
          <w:sz w:val="20"/>
        </w:rPr>
      </w:pPr>
      <w:r w:rsidRPr="00535276">
        <w:rPr>
          <w:bCs/>
          <w:i/>
          <w:sz w:val="20"/>
        </w:rPr>
        <w:t>Note 1</w:t>
      </w:r>
      <w:r w:rsidRPr="00535276">
        <w:rPr>
          <w:bCs/>
          <w:i/>
          <w:sz w:val="20"/>
        </w:rPr>
        <w:tab/>
      </w:r>
      <w:r w:rsidRPr="00535276">
        <w:rPr>
          <w:bCs/>
          <w:sz w:val="20"/>
        </w:rPr>
        <w:t xml:space="preserve">The </w:t>
      </w:r>
      <w:r w:rsidRPr="00535276">
        <w:rPr>
          <w:bCs/>
          <w:i/>
          <w:sz w:val="20"/>
        </w:rPr>
        <w:t>Energy Efficiency (Cost of Living) Improvement Act 2012</w:t>
      </w:r>
      <w:r w:rsidRPr="00535276">
        <w:rPr>
          <w:bCs/>
          <w:sz w:val="20"/>
        </w:rPr>
        <w:t xml:space="preserve"> defines the following terms:</w:t>
      </w:r>
    </w:p>
    <w:p w14:paraId="783ADDF0" w14:textId="77777777" w:rsidR="0012549A" w:rsidRPr="00535276" w:rsidRDefault="0012549A" w:rsidP="00635B13">
      <w:pPr>
        <w:pStyle w:val="ListParagraph"/>
        <w:numPr>
          <w:ilvl w:val="0"/>
          <w:numId w:val="10"/>
        </w:numPr>
        <w:ind w:left="2514" w:hanging="357"/>
        <w:rPr>
          <w:b/>
          <w:bCs/>
          <w:i/>
          <w:sz w:val="20"/>
        </w:rPr>
      </w:pPr>
      <w:r w:rsidRPr="00535276">
        <w:rPr>
          <w:b/>
          <w:bCs/>
          <w:i/>
          <w:sz w:val="20"/>
        </w:rPr>
        <w:t>energy savings obligation</w:t>
      </w:r>
    </w:p>
    <w:p w14:paraId="05612964" w14:textId="77777777" w:rsidR="0012549A" w:rsidRPr="00535276" w:rsidRDefault="0012549A" w:rsidP="00635B13">
      <w:pPr>
        <w:pStyle w:val="ListParagraph"/>
        <w:numPr>
          <w:ilvl w:val="0"/>
          <w:numId w:val="10"/>
        </w:numPr>
        <w:spacing w:before="140"/>
        <w:ind w:left="2514" w:hanging="357"/>
        <w:rPr>
          <w:bCs/>
          <w:sz w:val="20"/>
        </w:rPr>
      </w:pPr>
      <w:r w:rsidRPr="00535276">
        <w:rPr>
          <w:b/>
          <w:bCs/>
          <w:i/>
          <w:sz w:val="20"/>
        </w:rPr>
        <w:t>tier 1 NERL retailer</w:t>
      </w:r>
      <w:r w:rsidRPr="00535276">
        <w:rPr>
          <w:bCs/>
          <w:sz w:val="20"/>
        </w:rPr>
        <w:t>.</w:t>
      </w:r>
    </w:p>
    <w:p w14:paraId="7B7D95B3" w14:textId="4C9C5750" w:rsidR="0012549A" w:rsidRDefault="0012549A" w:rsidP="00635B13">
      <w:pPr>
        <w:spacing w:before="140"/>
        <w:ind w:left="2157" w:hanging="1077"/>
        <w:rPr>
          <w:bCs/>
          <w:sz w:val="20"/>
        </w:rPr>
      </w:pPr>
      <w:r w:rsidRPr="00535276">
        <w:rPr>
          <w:bCs/>
          <w:i/>
          <w:sz w:val="20"/>
        </w:rPr>
        <w:t>Note 2</w:t>
      </w:r>
      <w:r w:rsidRPr="00535276">
        <w:rPr>
          <w:bCs/>
          <w:i/>
          <w:sz w:val="20"/>
        </w:rPr>
        <w:tab/>
      </w:r>
      <w:r w:rsidRPr="00535276">
        <w:rPr>
          <w:bCs/>
          <w:sz w:val="20"/>
        </w:rPr>
        <w:t>The only tier 1 NERL retailer in the ACT is ActewAGL</w:t>
      </w:r>
    </w:p>
    <w:p w14:paraId="6952AA1A" w14:textId="77777777" w:rsidR="0074588E" w:rsidRPr="00535276" w:rsidRDefault="0074588E" w:rsidP="008E42B3">
      <w:pPr>
        <w:spacing w:before="140"/>
        <w:ind w:firstLine="720"/>
      </w:pPr>
      <w:r w:rsidRPr="00535276">
        <w:t>In this section:</w:t>
      </w:r>
    </w:p>
    <w:p w14:paraId="772A1F80" w14:textId="52D7F489" w:rsidR="00FE7D59" w:rsidRDefault="0074588E" w:rsidP="008E42B3">
      <w:pPr>
        <w:spacing w:before="140"/>
        <w:ind w:left="720"/>
      </w:pPr>
      <w:r w:rsidRPr="00535276">
        <w:rPr>
          <w:b/>
          <w:bCs/>
          <w:i/>
          <w:iCs/>
        </w:rPr>
        <w:t>compliance period—</w:t>
      </w:r>
      <w:r w:rsidRPr="00535276">
        <w:t>means the period beginning on 1 January 2022 and ending on 31 December 2022.</w:t>
      </w:r>
    </w:p>
    <w:p w14:paraId="41CD15B8" w14:textId="77777777" w:rsidR="008B4D89" w:rsidRPr="00CD1E83" w:rsidRDefault="008B4D89" w:rsidP="008E42B3">
      <w:pPr>
        <w:spacing w:before="140"/>
        <w:ind w:left="720"/>
      </w:pPr>
    </w:p>
    <w:p w14:paraId="1ACFECAE" w14:textId="68F324CE" w:rsidR="008B4D89" w:rsidRDefault="00DA0840" w:rsidP="008B4D89">
      <w:pPr>
        <w:spacing w:before="120" w:after="12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5</w:t>
      </w:r>
      <w:r>
        <w:rPr>
          <w:rFonts w:ascii="Arial" w:hAnsi="Arial" w:cs="Arial"/>
          <w:b/>
        </w:rPr>
        <w:tab/>
      </w:r>
      <w:r w:rsidR="008B4D89">
        <w:rPr>
          <w:rFonts w:ascii="Arial" w:hAnsi="Arial" w:cs="Arial"/>
          <w:b/>
        </w:rPr>
        <w:t>Appli</w:t>
      </w:r>
      <w:r w:rsidR="008B4D89">
        <w:rPr>
          <w:rFonts w:ascii="Arial" w:hAnsi="Arial" w:cs="Arial"/>
          <w:b/>
          <w:bCs/>
        </w:rPr>
        <w:t xml:space="preserve">cation of section 81(6) of the </w:t>
      </w:r>
      <w:r w:rsidR="008B4D89" w:rsidRPr="003B62C7">
        <w:rPr>
          <w:rFonts w:ascii="Arial" w:hAnsi="Arial" w:cs="Arial"/>
          <w:b/>
          <w:bCs/>
          <w:i/>
          <w:iCs/>
        </w:rPr>
        <w:t>Legislation Act 2001</w:t>
      </w:r>
    </w:p>
    <w:p w14:paraId="35B788AF" w14:textId="77777777" w:rsidR="008B4D89" w:rsidRPr="00C91516" w:rsidRDefault="008B4D89" w:rsidP="008B4D89">
      <w:pPr>
        <w:spacing w:before="120" w:after="120"/>
        <w:ind w:left="720" w:hanging="720"/>
      </w:pPr>
      <w:r>
        <w:rPr>
          <w:rFonts w:ascii="Arial" w:hAnsi="Arial" w:cs="Arial"/>
          <w:b/>
          <w:bCs/>
        </w:rPr>
        <w:tab/>
      </w:r>
      <w:r>
        <w:t xml:space="preserve">This instrument declares that section 81(6) of the </w:t>
      </w:r>
      <w:r w:rsidRPr="0059244D">
        <w:rPr>
          <w:i/>
          <w:iCs/>
        </w:rPr>
        <w:t>Legislation Act 2001</w:t>
      </w:r>
      <w:r>
        <w:t xml:space="preserve"> applies.</w:t>
      </w:r>
    </w:p>
    <w:p w14:paraId="45546ED6" w14:textId="5D036143" w:rsidR="002B1042" w:rsidRPr="00DA0840" w:rsidRDefault="002B1042" w:rsidP="00635B13">
      <w:pPr>
        <w:spacing w:before="140"/>
        <w:rPr>
          <w:rFonts w:ascii="Arial" w:hAnsi="Arial" w:cs="Arial"/>
          <w:b/>
        </w:rPr>
      </w:pPr>
    </w:p>
    <w:bookmarkEnd w:id="0"/>
    <w:p w14:paraId="600C3C13" w14:textId="77777777" w:rsidR="00CD1E83" w:rsidRDefault="00CD1E83" w:rsidP="00CD1E83">
      <w:pPr>
        <w:tabs>
          <w:tab w:val="left" w:pos="4320"/>
        </w:tabs>
        <w:spacing w:before="720"/>
      </w:pPr>
      <w:r>
        <w:t>Shane Rattenbury</w:t>
      </w:r>
    </w:p>
    <w:p w14:paraId="50699DD6" w14:textId="77777777" w:rsidR="00CD1E83" w:rsidRDefault="00CD1E83" w:rsidP="00CD1E83">
      <w:pPr>
        <w:tabs>
          <w:tab w:val="left" w:pos="4320"/>
        </w:tabs>
      </w:pPr>
      <w:r>
        <w:t>Minister for Water, Energy and Emissions Reduction</w:t>
      </w:r>
    </w:p>
    <w:p w14:paraId="47EFF027" w14:textId="124CC660" w:rsidR="00F10CB2" w:rsidRDefault="00380C21" w:rsidP="00CD1E83">
      <w:pPr>
        <w:tabs>
          <w:tab w:val="left" w:pos="4320"/>
        </w:tabs>
      </w:pPr>
      <w:r>
        <w:t xml:space="preserve">29 </w:t>
      </w:r>
      <w:r w:rsidR="00CD1E83">
        <w:t>June 2021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256FB" w14:textId="77777777" w:rsidR="004A2E36" w:rsidRDefault="004A2E36" w:rsidP="00F10CB2">
      <w:r>
        <w:separator/>
      </w:r>
    </w:p>
  </w:endnote>
  <w:endnote w:type="continuationSeparator" w:id="0">
    <w:p w14:paraId="382FEBEB" w14:textId="77777777" w:rsidR="004A2E36" w:rsidRDefault="004A2E3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D302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B6E" w14:textId="17789B3A" w:rsidR="00704DC3" w:rsidRPr="00DB2491" w:rsidRDefault="00DB2491" w:rsidP="00DB2491">
    <w:pPr>
      <w:pStyle w:val="Footer"/>
      <w:jc w:val="center"/>
      <w:rPr>
        <w:rFonts w:cs="Arial"/>
        <w:sz w:val="14"/>
      </w:rPr>
    </w:pPr>
    <w:r w:rsidRPr="00DB249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A43DB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50F2B" w14:textId="77777777" w:rsidR="004A2E36" w:rsidRDefault="004A2E36" w:rsidP="00F10CB2">
      <w:r>
        <w:separator/>
      </w:r>
    </w:p>
  </w:footnote>
  <w:footnote w:type="continuationSeparator" w:id="0">
    <w:p w14:paraId="697C54B5" w14:textId="77777777" w:rsidR="004A2E36" w:rsidRDefault="004A2E36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78FB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2BF3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CDE8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8C3BFE"/>
    <w:multiLevelType w:val="hybridMultilevel"/>
    <w:tmpl w:val="C994A794"/>
    <w:lvl w:ilvl="0" w:tplc="9CFA94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3247"/>
    <w:multiLevelType w:val="hybridMultilevel"/>
    <w:tmpl w:val="149E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579C32E7"/>
    <w:multiLevelType w:val="hybridMultilevel"/>
    <w:tmpl w:val="0EFA10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C674F1"/>
    <w:multiLevelType w:val="hybridMultilevel"/>
    <w:tmpl w:val="F1E8D14C"/>
    <w:lvl w:ilvl="0" w:tplc="16A2BE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7E4DEC"/>
    <w:multiLevelType w:val="hybridMultilevel"/>
    <w:tmpl w:val="3B32541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A1A69"/>
    <w:rsid w:val="0012549A"/>
    <w:rsid w:val="00194AC7"/>
    <w:rsid w:val="001D2D29"/>
    <w:rsid w:val="001D60F0"/>
    <w:rsid w:val="002313E7"/>
    <w:rsid w:val="00232478"/>
    <w:rsid w:val="002B1042"/>
    <w:rsid w:val="003245E0"/>
    <w:rsid w:val="00380C21"/>
    <w:rsid w:val="003B1CB2"/>
    <w:rsid w:val="003C6DC9"/>
    <w:rsid w:val="004120CB"/>
    <w:rsid w:val="004A2E36"/>
    <w:rsid w:val="00535276"/>
    <w:rsid w:val="00627F0C"/>
    <w:rsid w:val="00635B13"/>
    <w:rsid w:val="00667281"/>
    <w:rsid w:val="006B15AB"/>
    <w:rsid w:val="006E526A"/>
    <w:rsid w:val="00704DC3"/>
    <w:rsid w:val="0072003E"/>
    <w:rsid w:val="007255D8"/>
    <w:rsid w:val="0074588E"/>
    <w:rsid w:val="0075243B"/>
    <w:rsid w:val="00767BAB"/>
    <w:rsid w:val="00795B6E"/>
    <w:rsid w:val="007F6E1F"/>
    <w:rsid w:val="00842205"/>
    <w:rsid w:val="008572EA"/>
    <w:rsid w:val="008967FC"/>
    <w:rsid w:val="008B4D89"/>
    <w:rsid w:val="008E42B3"/>
    <w:rsid w:val="00935222"/>
    <w:rsid w:val="009970A0"/>
    <w:rsid w:val="00A0585C"/>
    <w:rsid w:val="00B006BB"/>
    <w:rsid w:val="00B22F0A"/>
    <w:rsid w:val="00B254BE"/>
    <w:rsid w:val="00B30B9A"/>
    <w:rsid w:val="00B63E62"/>
    <w:rsid w:val="00B833A5"/>
    <w:rsid w:val="00BA52F5"/>
    <w:rsid w:val="00BB241F"/>
    <w:rsid w:val="00BD5459"/>
    <w:rsid w:val="00BE48A6"/>
    <w:rsid w:val="00C41B1B"/>
    <w:rsid w:val="00C45FCB"/>
    <w:rsid w:val="00C86648"/>
    <w:rsid w:val="00CA3F2B"/>
    <w:rsid w:val="00CD1E83"/>
    <w:rsid w:val="00CD4E55"/>
    <w:rsid w:val="00D32615"/>
    <w:rsid w:val="00D36D80"/>
    <w:rsid w:val="00D47F13"/>
    <w:rsid w:val="00D600A3"/>
    <w:rsid w:val="00DA0840"/>
    <w:rsid w:val="00DB2491"/>
    <w:rsid w:val="00E20434"/>
    <w:rsid w:val="00E437D1"/>
    <w:rsid w:val="00E556F2"/>
    <w:rsid w:val="00F10CB2"/>
    <w:rsid w:val="00F15AC3"/>
    <w:rsid w:val="00F15C3C"/>
    <w:rsid w:val="00F82082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E9710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1254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5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4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4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38D7-3D39-4B51-AAEF-3FDF615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0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04-04-05T00:37:00Z</cp:lastPrinted>
  <dcterms:created xsi:type="dcterms:W3CDTF">2021-06-29T06:08:00Z</dcterms:created>
  <dcterms:modified xsi:type="dcterms:W3CDTF">2021-06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48668</vt:lpwstr>
  </property>
  <property fmtid="{D5CDD505-2E9C-101B-9397-08002B2CF9AE}" pid="4" name="Objective-Title">
    <vt:lpwstr>Att D - Priority Household Target - DI</vt:lpwstr>
  </property>
  <property fmtid="{D5CDD505-2E9C-101B-9397-08002B2CF9AE}" pid="5" name="Objective-Comment">
    <vt:lpwstr/>
  </property>
  <property fmtid="{D5CDD505-2E9C-101B-9397-08002B2CF9AE}" pid="6" name="Objective-CreationStamp">
    <vt:filetime>2021-04-22T00:21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7T04:28:36Z</vt:filetime>
  </property>
  <property fmtid="{D5CDD505-2E9C-101B-9397-08002B2CF9AE}" pid="10" name="Objective-ModificationStamp">
    <vt:filetime>2021-06-22T00:02:52Z</vt:filetime>
  </property>
  <property fmtid="{D5CDD505-2E9C-101B-9397-08002B2CF9AE}" pid="11" name="Objective-Owner">
    <vt:lpwstr>Emily Kilham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1 - Ministerial and Chief Ministerial Briefs / Correspondence:Climate Change &amp; Energy:04. April:21/35674 Ministerial-Information Brief - Rattenbury - Energy Efficiency Improvement Scheme target instruments 2022:</vt:lpwstr>
  </property>
  <property fmtid="{D5CDD505-2E9C-101B-9397-08002B2CF9AE}" pid="13" name="Objective-Parent">
    <vt:lpwstr>21/35674 Ministerial-Information Brief - Rattenbury - Energy Efficiency Improvement Scheme target instrument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1-2021/3567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">
    <vt:lpwstr>EPSDD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HECKEDOUTFROMJMS">
    <vt:lpwstr/>
  </property>
  <property fmtid="{D5CDD505-2E9C-101B-9397-08002B2CF9AE}" pid="33" name="DMSID">
    <vt:lpwstr>1353660</vt:lpwstr>
  </property>
  <property fmtid="{D5CDD505-2E9C-101B-9397-08002B2CF9AE}" pid="34" name="JMSREQUIREDCHECKIN">
    <vt:lpwstr/>
  </property>
</Properties>
</file>